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92" w:rsidRDefault="00E83F92" w:rsidP="002739B3">
      <w:pPr>
        <w:jc w:val="center"/>
        <w:rPr>
          <w:u w:val="single"/>
        </w:rPr>
      </w:pPr>
      <w:r>
        <w:rPr>
          <w:u w:val="single"/>
        </w:rPr>
        <w:t>Repenser l’éclairage public de la commun</w:t>
      </w:r>
      <w:r w:rsidR="00F27DF6">
        <w:rPr>
          <w:u w:val="single"/>
        </w:rPr>
        <w:t>e</w:t>
      </w:r>
      <w:bookmarkStart w:id="0" w:name="_GoBack"/>
      <w:bookmarkEnd w:id="0"/>
      <w:r>
        <w:rPr>
          <w:u w:val="single"/>
        </w:rPr>
        <w:t xml:space="preserve"> de Gressey</w:t>
      </w:r>
    </w:p>
    <w:p w:rsidR="00E83F92" w:rsidRDefault="00E83F92" w:rsidP="00E83F92">
      <w:pPr>
        <w:rPr>
          <w:b/>
          <w:u w:val="single"/>
        </w:rPr>
      </w:pPr>
      <w:r>
        <w:rPr>
          <w:u w:val="single"/>
        </w:rPr>
        <w:t>Présentation de la commu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83F92" w:rsidTr="00E83F92">
        <w:tc>
          <w:tcPr>
            <w:tcW w:w="4606" w:type="dxa"/>
          </w:tcPr>
          <w:p w:rsidR="00E83F92" w:rsidRPr="00E83F92" w:rsidRDefault="00E83F92" w:rsidP="00E83F92">
            <w:pPr>
              <w:jc w:val="center"/>
              <w:rPr>
                <w:b/>
                <w:u w:val="single"/>
              </w:rPr>
            </w:pPr>
            <w:r w:rsidRPr="00E83F92">
              <w:rPr>
                <w:noProof/>
                <w:lang w:eastAsia="fr-FR"/>
              </w:rPr>
              <w:drawing>
                <wp:inline distT="0" distB="0" distL="0" distR="0" wp14:anchorId="1C7D8481" wp14:editId="1650FD64">
                  <wp:extent cx="2151853" cy="283861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50659" cy="2837040"/>
                          </a:xfrm>
                          <a:prstGeom prst="rect">
                            <a:avLst/>
                          </a:prstGeom>
                        </pic:spPr>
                      </pic:pic>
                    </a:graphicData>
                  </a:graphic>
                </wp:inline>
              </w:drawing>
            </w:r>
          </w:p>
        </w:tc>
        <w:tc>
          <w:tcPr>
            <w:tcW w:w="4606" w:type="dxa"/>
          </w:tcPr>
          <w:p w:rsidR="00E83F92" w:rsidRDefault="00E83F92" w:rsidP="00E83F92"/>
          <w:p w:rsidR="00E83F92" w:rsidRDefault="00E83F92" w:rsidP="00E83F92"/>
          <w:p w:rsidR="00E83F92" w:rsidRPr="00E83F92" w:rsidRDefault="00E83F92" w:rsidP="00E83F92">
            <w:pPr>
              <w:pStyle w:val="Paragraphedeliste"/>
              <w:numPr>
                <w:ilvl w:val="0"/>
                <w:numId w:val="4"/>
              </w:numPr>
              <w:ind w:left="497"/>
              <w:jc w:val="both"/>
            </w:pPr>
            <w:r w:rsidRPr="00E83F92">
              <w:t>Code postal : 78550, 5 minutes de houdan, appartenant à la CCPH (communauté de communes de pays Houdanais)</w:t>
            </w:r>
          </w:p>
          <w:p w:rsidR="00E83F92" w:rsidRPr="00E83F92" w:rsidRDefault="00E83F92" w:rsidP="00E83F92">
            <w:pPr>
              <w:pStyle w:val="Paragraphedeliste"/>
              <w:numPr>
                <w:ilvl w:val="0"/>
                <w:numId w:val="4"/>
              </w:numPr>
              <w:ind w:left="497"/>
              <w:jc w:val="both"/>
            </w:pPr>
            <w:r w:rsidRPr="00E83F92">
              <w:t>Nombre d’habitants : 551 habitants</w:t>
            </w:r>
          </w:p>
          <w:p w:rsidR="00E83F92" w:rsidRPr="00E83F92" w:rsidRDefault="00E83F92" w:rsidP="00E83F92">
            <w:pPr>
              <w:pStyle w:val="Paragraphedeliste"/>
              <w:numPr>
                <w:ilvl w:val="0"/>
                <w:numId w:val="4"/>
              </w:numPr>
              <w:ind w:left="497"/>
              <w:jc w:val="both"/>
            </w:pPr>
            <w:r w:rsidRPr="00E83F92">
              <w:t>Commodités : école maternelle publique, salle des fêtes, lavoir construit en 1881, église romane du XIIème siècle, mairie avec bistrot, coiffeur</w:t>
            </w:r>
          </w:p>
          <w:p w:rsidR="00E83F92" w:rsidRPr="00E83F92" w:rsidRDefault="00E83F92" w:rsidP="00E83F92">
            <w:pPr>
              <w:pStyle w:val="Paragraphedeliste"/>
              <w:numPr>
                <w:ilvl w:val="0"/>
                <w:numId w:val="4"/>
              </w:numPr>
              <w:ind w:left="497"/>
              <w:jc w:val="both"/>
            </w:pPr>
            <w:r w:rsidRPr="00E83F92">
              <w:t xml:space="preserve">Superficie : 7.11 km2 </w:t>
            </w:r>
          </w:p>
          <w:p w:rsidR="00E83F92" w:rsidRPr="00E83F92" w:rsidRDefault="00E83F92" w:rsidP="00E83F92">
            <w:pPr>
              <w:jc w:val="center"/>
              <w:rPr>
                <w:b/>
                <w:u w:val="single"/>
              </w:rPr>
            </w:pPr>
          </w:p>
        </w:tc>
      </w:tr>
    </w:tbl>
    <w:p w:rsidR="00E83F92" w:rsidRPr="00E83F92" w:rsidRDefault="00E83F92" w:rsidP="00E83F92">
      <w:pPr>
        <w:jc w:val="center"/>
        <w:rPr>
          <w:b/>
          <w:u w:val="single"/>
        </w:rPr>
      </w:pPr>
    </w:p>
    <w:p w:rsidR="00B149BE" w:rsidRPr="00020FC2" w:rsidRDefault="00B149BE" w:rsidP="00E83F92">
      <w:pPr>
        <w:rPr>
          <w:u w:val="single"/>
        </w:rPr>
      </w:pPr>
      <w:r w:rsidRPr="00020FC2">
        <w:rPr>
          <w:u w:val="single"/>
        </w:rPr>
        <w:t>Formulation du projet et ses objectifs du D</w:t>
      </w:r>
      <w:r w:rsidR="002739B3">
        <w:rPr>
          <w:u w:val="single"/>
        </w:rPr>
        <w:t xml:space="preserve">éveloppement </w:t>
      </w:r>
      <w:r w:rsidRPr="00020FC2">
        <w:rPr>
          <w:u w:val="single"/>
        </w:rPr>
        <w:t>D</w:t>
      </w:r>
      <w:r w:rsidR="002739B3">
        <w:rPr>
          <w:u w:val="single"/>
        </w:rPr>
        <w:t>urable</w:t>
      </w:r>
      <w:r w:rsidRPr="00020FC2">
        <w:rPr>
          <w:u w:val="single"/>
        </w:rPr>
        <w:t> :</w:t>
      </w:r>
    </w:p>
    <w:p w:rsidR="00682C0D" w:rsidRDefault="00B149BE" w:rsidP="00E83F92">
      <w:pPr>
        <w:ind w:firstLine="708"/>
        <w:jc w:val="both"/>
      </w:pPr>
      <w:r>
        <w:t xml:space="preserve">Selon </w:t>
      </w:r>
      <w:r w:rsidR="00682C0D">
        <w:t>les différents piliers du développement durable, nous avons choisi de traiter la commune de Gressey en repensant aux plages horaires de l’</w:t>
      </w:r>
      <w:r w:rsidR="00893707">
        <w:t>éclairage</w:t>
      </w:r>
      <w:r w:rsidR="00682C0D">
        <w:t xml:space="preserve"> public. Cette petite commune se </w:t>
      </w:r>
      <w:r w:rsidR="002739B3">
        <w:t>développe</w:t>
      </w:r>
      <w:r w:rsidR="00682C0D">
        <w:t xml:space="preserve"> fortement a</w:t>
      </w:r>
      <w:r w:rsidR="00EC16F3">
        <w:t>u fur et à mesure du temps en accueillant</w:t>
      </w:r>
      <w:r w:rsidR="00682C0D">
        <w:t xml:space="preserve"> des petits commerces (bistrots, coiffeurs) et l’AMAP (association pour le maintien d’une agriculture paysanne).</w:t>
      </w:r>
    </w:p>
    <w:p w:rsidR="00E83F92" w:rsidRPr="004D44EA" w:rsidRDefault="00E83F92" w:rsidP="00E83F92">
      <w:pPr>
        <w:ind w:firstLine="708"/>
        <w:jc w:val="both"/>
      </w:pPr>
      <w:r w:rsidRPr="004D44EA">
        <w:t xml:space="preserve">Les objectifs de notre projet sont : </w:t>
      </w:r>
    </w:p>
    <w:p w:rsidR="00EC16F3" w:rsidRPr="004D44EA" w:rsidRDefault="00E83F92" w:rsidP="00E83F92">
      <w:pPr>
        <w:pStyle w:val="Paragraphedeliste"/>
        <w:numPr>
          <w:ilvl w:val="0"/>
          <w:numId w:val="5"/>
        </w:numPr>
      </w:pPr>
      <w:r w:rsidRPr="004D44EA">
        <w:t xml:space="preserve">Assurer des économies </w:t>
      </w:r>
      <w:r w:rsidR="00EC16F3" w:rsidRPr="004D44EA">
        <w:t>d’</w:t>
      </w:r>
      <w:r w:rsidRPr="004D44EA">
        <w:t>électricité en réduisant de 5 heures l’</w:t>
      </w:r>
      <w:r w:rsidR="00893707" w:rsidRPr="004D44EA">
        <w:t>éclairag</w:t>
      </w:r>
      <w:r w:rsidR="00EC16F3" w:rsidRPr="004D44EA">
        <w:t xml:space="preserve">e </w:t>
      </w:r>
      <w:r w:rsidRPr="004D44EA">
        <w:t xml:space="preserve">nocturne. En effet, cet enjeu est important pour la commune qui a besoin de faire des économies, suite à la baisse des dotations annuelles de l’Etat. </w:t>
      </w:r>
    </w:p>
    <w:p w:rsidR="00893707" w:rsidRPr="004D44EA" w:rsidRDefault="00E83F92" w:rsidP="00EC16F3">
      <w:pPr>
        <w:pStyle w:val="Paragraphedeliste"/>
        <w:numPr>
          <w:ilvl w:val="0"/>
          <w:numId w:val="3"/>
        </w:numPr>
      </w:pPr>
      <w:r w:rsidRPr="004D44EA">
        <w:t>Protéger l’environnement en respectant</w:t>
      </w:r>
      <w:r w:rsidR="004D44EA" w:rsidRPr="004D44EA">
        <w:t xml:space="preserve"> </w:t>
      </w:r>
      <w:r w:rsidR="004D44EA" w:rsidRPr="004D44EA">
        <w:t>le rythme nycthéméral</w:t>
      </w:r>
      <w:r w:rsidRPr="004D44EA">
        <w:t xml:space="preserve"> </w:t>
      </w:r>
      <w:r w:rsidR="00893707" w:rsidRPr="004D44EA">
        <w:t xml:space="preserve">des et </w:t>
      </w:r>
      <w:r w:rsidR="004D44EA" w:rsidRPr="004D44EA">
        <w:t>en</w:t>
      </w:r>
      <w:r w:rsidR="00893707" w:rsidRPr="004D44EA">
        <w:t xml:space="preserve"> favorisant ainsi le développement des espèces.</w:t>
      </w:r>
    </w:p>
    <w:p w:rsidR="00EC16F3" w:rsidRPr="004D44EA" w:rsidRDefault="004D44EA" w:rsidP="004D44EA">
      <w:pPr>
        <w:pStyle w:val="Paragraphedeliste"/>
        <w:numPr>
          <w:ilvl w:val="0"/>
          <w:numId w:val="3"/>
        </w:numPr>
      </w:pPr>
      <w:r w:rsidRPr="004D44EA">
        <w:t>Notre projet a également des enjeux sociaux. D</w:t>
      </w:r>
      <w:r w:rsidR="00893707" w:rsidRPr="004D44EA">
        <w:t xml:space="preserve">’après </w:t>
      </w:r>
      <w:r w:rsidRPr="004D44EA">
        <w:t xml:space="preserve">notre </w:t>
      </w:r>
      <w:r w:rsidR="00893707" w:rsidRPr="004D44EA">
        <w:t>diagnostic,</w:t>
      </w:r>
      <w:r w:rsidRPr="004D44EA">
        <w:t xml:space="preserve"> la réduction de l’éclairage entraine</w:t>
      </w:r>
      <w:r w:rsidR="00EC16F3" w:rsidRPr="004D44EA">
        <w:t>ra</w:t>
      </w:r>
      <w:r w:rsidR="00893707" w:rsidRPr="004D44EA">
        <w:t xml:space="preserve"> un taux de cambriolage plus. </w:t>
      </w:r>
      <w:r w:rsidRPr="004D44EA">
        <w:t>De plus, l</w:t>
      </w:r>
      <w:r w:rsidR="00893707" w:rsidRPr="004D44EA">
        <w:t>’économie de lumière favorise</w:t>
      </w:r>
      <w:r w:rsidR="00EC16F3" w:rsidRPr="004D44EA">
        <w:t>ra</w:t>
      </w:r>
      <w:r w:rsidRPr="004D44EA">
        <w:t xml:space="preserve"> aussi </w:t>
      </w:r>
      <w:r w:rsidR="00893707" w:rsidRPr="004D44EA">
        <w:t>le confort</w:t>
      </w:r>
      <w:r w:rsidRPr="004D44EA">
        <w:t xml:space="preserve"> nocturne</w:t>
      </w:r>
      <w:r w:rsidR="00893707" w:rsidRPr="004D44EA">
        <w:t xml:space="preserve"> et le bien-être des habitants. </w:t>
      </w:r>
    </w:p>
    <w:p w:rsidR="00893707" w:rsidRPr="004D44EA" w:rsidRDefault="00893707" w:rsidP="00EC16F3">
      <w:pPr>
        <w:pStyle w:val="Paragraphedeliste"/>
        <w:numPr>
          <w:ilvl w:val="0"/>
          <w:numId w:val="3"/>
        </w:numPr>
      </w:pPr>
      <w:r w:rsidRPr="004D44EA">
        <w:t>Concernant la circulatio</w:t>
      </w:r>
      <w:r w:rsidR="00EC16F3" w:rsidRPr="004D44EA">
        <w:t>n routière, les conducteurs seront</w:t>
      </w:r>
      <w:r w:rsidRPr="004D44EA">
        <w:t xml:space="preserve"> plus attentifs et prudents du fait qu’il n’y ai</w:t>
      </w:r>
      <w:r w:rsidR="004D44EA" w:rsidRPr="004D44EA">
        <w:t>t</w:t>
      </w:r>
      <w:r w:rsidRPr="004D44EA">
        <w:t xml:space="preserve"> pas de lumière. </w:t>
      </w:r>
    </w:p>
    <w:p w:rsidR="00005927" w:rsidRPr="00020FC2" w:rsidRDefault="00005927" w:rsidP="004D44EA">
      <w:pPr>
        <w:rPr>
          <w:u w:val="single"/>
        </w:rPr>
      </w:pPr>
      <w:r w:rsidRPr="004D44EA">
        <w:rPr>
          <w:u w:val="single"/>
        </w:rPr>
        <w:t>Présentation des travaux pos</w:t>
      </w:r>
      <w:r w:rsidR="002739B3" w:rsidRPr="004D44EA">
        <w:rPr>
          <w:u w:val="single"/>
        </w:rPr>
        <w:t>sibles et des acteurs sollicité</w:t>
      </w:r>
      <w:r w:rsidRPr="004D44EA">
        <w:rPr>
          <w:u w:val="single"/>
        </w:rPr>
        <w:t>s :</w:t>
      </w:r>
    </w:p>
    <w:p w:rsidR="00020FC2" w:rsidRDefault="00005927" w:rsidP="004D44EA">
      <w:pPr>
        <w:ind w:firstLine="708"/>
      </w:pPr>
      <w:r>
        <w:t>Notre projet ne nécessite pas de travaux particuliers mais simplement un réglage</w:t>
      </w:r>
      <w:r w:rsidR="004D44EA">
        <w:t xml:space="preserve"> des lampadaires</w:t>
      </w:r>
      <w:r>
        <w:t xml:space="preserve"> </w:t>
      </w:r>
      <w:r w:rsidR="00EC16F3">
        <w:t>déterminé</w:t>
      </w:r>
      <w:r>
        <w:t xml:space="preserve"> en fonction des horaires </w:t>
      </w:r>
      <w:r w:rsidR="00020FC2">
        <w:t>adaptés</w:t>
      </w:r>
      <w:r>
        <w:t xml:space="preserve">. Les acteurs à </w:t>
      </w:r>
      <w:r w:rsidR="00020FC2">
        <w:t>solliciter</w:t>
      </w:r>
      <w:r>
        <w:t xml:space="preserve"> sont alors l’EDF (gérant de l’électricité), </w:t>
      </w:r>
      <w:r w:rsidR="004D44EA">
        <w:t xml:space="preserve">mais avant tout </w:t>
      </w:r>
      <w:r>
        <w:t>le</w:t>
      </w:r>
      <w:r w:rsidR="00EC16F3">
        <w:t xml:space="preserve"> mai</w:t>
      </w:r>
      <w:r w:rsidR="00503815">
        <w:t>re et son conseil municipal</w:t>
      </w:r>
      <w:r>
        <w:t xml:space="preserve"> prenant les mesures nécessaires </w:t>
      </w:r>
      <w:r w:rsidR="0042646E">
        <w:t xml:space="preserve">pour mettre en place ce projet ainsi que le cantonnier chargé de l’entretien de la commune. </w:t>
      </w:r>
    </w:p>
    <w:p w:rsidR="002739B3" w:rsidRPr="004D44EA" w:rsidRDefault="004D44EA" w:rsidP="004D44EA">
      <w:pPr>
        <w:rPr>
          <w:u w:val="single"/>
        </w:rPr>
      </w:pPr>
      <w:r w:rsidRPr="004D44EA">
        <w:rPr>
          <w:u w:val="single"/>
        </w:rPr>
        <w:lastRenderedPageBreak/>
        <w:t>Proposition de m</w:t>
      </w:r>
      <w:r w:rsidR="002739B3" w:rsidRPr="004D44EA">
        <w:rPr>
          <w:u w:val="single"/>
        </w:rPr>
        <w:t>ise en œuvre de notre projet :</w:t>
      </w:r>
    </w:p>
    <w:p w:rsidR="005B2D22" w:rsidRPr="004D44EA" w:rsidRDefault="002739B3" w:rsidP="004D44EA">
      <w:pPr>
        <w:pBdr>
          <w:top w:val="single" w:sz="4" w:space="1" w:color="auto"/>
          <w:left w:val="single" w:sz="4" w:space="4" w:color="auto"/>
          <w:bottom w:val="single" w:sz="4" w:space="1" w:color="auto"/>
          <w:right w:val="single" w:sz="4" w:space="4" w:color="auto"/>
        </w:pBdr>
        <w:jc w:val="center"/>
      </w:pPr>
      <w:r w:rsidRPr="004D44EA">
        <w:t xml:space="preserve">ETE </w:t>
      </w:r>
    </w:p>
    <w:p w:rsidR="002739B3" w:rsidRPr="004D44EA" w:rsidRDefault="00F27DF6" w:rsidP="004D44EA">
      <w:pPr>
        <w:pBdr>
          <w:top w:val="single" w:sz="4" w:space="1" w:color="auto"/>
          <w:left w:val="single" w:sz="4" w:space="4" w:color="auto"/>
          <w:bottom w:val="single" w:sz="4" w:space="1" w:color="auto"/>
          <w:right w:val="single" w:sz="4" w:space="4" w:color="auto"/>
        </w:pBdr>
        <w:jc w:val="center"/>
      </w:pPr>
      <w:r w:rsidRPr="004D44EA">
        <w:t>Éclairage</w:t>
      </w:r>
      <w:r w:rsidR="002739B3" w:rsidRPr="004D44EA">
        <w:t> : 21h à 00h soit 3 heures d’éclairage</w:t>
      </w:r>
    </w:p>
    <w:p w:rsidR="005B2D22" w:rsidRPr="004D44EA" w:rsidRDefault="002739B3" w:rsidP="004D44EA">
      <w:pPr>
        <w:pBdr>
          <w:top w:val="single" w:sz="4" w:space="1" w:color="auto"/>
          <w:left w:val="single" w:sz="4" w:space="4" w:color="auto"/>
          <w:bottom w:val="single" w:sz="4" w:space="1" w:color="auto"/>
          <w:right w:val="single" w:sz="4" w:space="4" w:color="auto"/>
        </w:pBdr>
        <w:jc w:val="center"/>
      </w:pPr>
      <w:r w:rsidRPr="004D44EA">
        <w:t>HIVER</w:t>
      </w:r>
    </w:p>
    <w:p w:rsidR="002739B3" w:rsidRPr="004D44EA" w:rsidRDefault="002739B3" w:rsidP="004D44EA">
      <w:pPr>
        <w:pBdr>
          <w:top w:val="single" w:sz="4" w:space="1" w:color="auto"/>
          <w:left w:val="single" w:sz="4" w:space="4" w:color="auto"/>
          <w:bottom w:val="single" w:sz="4" w:space="1" w:color="auto"/>
          <w:right w:val="single" w:sz="4" w:space="4" w:color="auto"/>
        </w:pBdr>
        <w:jc w:val="center"/>
      </w:pPr>
      <w:r w:rsidRPr="004D44EA">
        <w:t xml:space="preserve"> </w:t>
      </w:r>
      <w:r w:rsidR="00F27DF6" w:rsidRPr="004D44EA">
        <w:t>Éclairage</w:t>
      </w:r>
      <w:r w:rsidRPr="004D44EA">
        <w:t> : 17h à 00h soit 7 heures / matin : 5h à 8h soit 3 heures</w:t>
      </w:r>
    </w:p>
    <w:p w:rsidR="002238EE" w:rsidRPr="004D44EA" w:rsidRDefault="002739B3" w:rsidP="008D7A72">
      <w:r w:rsidRPr="004D44EA">
        <w:t>Selon nos calculs approximatifs, ce projet permettrait de faire une économie de 2,000 euros en un an.</w:t>
      </w:r>
    </w:p>
    <w:p w:rsidR="008D7A72" w:rsidRPr="004D44EA" w:rsidRDefault="008D7A72" w:rsidP="004D44EA">
      <w:pPr>
        <w:rPr>
          <w:u w:val="single"/>
        </w:rPr>
      </w:pPr>
      <w:r w:rsidRPr="004D44EA">
        <w:rPr>
          <w:u w:val="single"/>
        </w:rPr>
        <w:t>Interviews</w:t>
      </w:r>
      <w:r w:rsidR="004D44EA" w:rsidRPr="004D44EA">
        <w:rPr>
          <w:u w:val="single"/>
        </w:rPr>
        <w:t xml:space="preserve"> de </w:t>
      </w:r>
      <w:r w:rsidR="00F27DF6" w:rsidRPr="004D44EA">
        <w:rPr>
          <w:u w:val="single"/>
        </w:rPr>
        <w:t>riverains :</w:t>
      </w:r>
      <w:r w:rsidRPr="004D44EA">
        <w:rPr>
          <w:u w:val="single"/>
        </w:rPr>
        <w:t xml:space="preserve"> que pensez-vous de ce projet concernant l’éclairage public de la ville de Gressey ?</w:t>
      </w:r>
    </w:p>
    <w:p w:rsidR="004D44EA" w:rsidRDefault="004D44EA" w:rsidP="004D44EA">
      <w:r w:rsidRPr="004D44EA">
        <w:t>Dans l’ensemble, les habitants sont favorables à ce projet qui permettrait de faire des économies majeures et ayant des conséquences favorables</w:t>
      </w:r>
    </w:p>
    <w:p w:rsidR="004D44EA" w:rsidRPr="008D7A72" w:rsidRDefault="004D44EA" w:rsidP="004D44EA">
      <w:pPr>
        <w:rPr>
          <w:u w:val="single"/>
        </w:rPr>
      </w:pPr>
    </w:p>
    <w:p w:rsidR="008D7A72" w:rsidRPr="008D7A72" w:rsidRDefault="008D7A72" w:rsidP="008D7A72">
      <w:r w:rsidRPr="008D7A72">
        <w:rPr>
          <w:noProof/>
          <w:lang w:eastAsia="fr-FR"/>
        </w:rPr>
        <mc:AlternateContent>
          <mc:Choice Requires="wps">
            <w:drawing>
              <wp:anchor distT="0" distB="0" distL="114300" distR="114300" simplePos="0" relativeHeight="251659264" behindDoc="0" locked="0" layoutInCell="1" allowOverlap="1" wp14:anchorId="0BD65741" wp14:editId="38DDFE01">
                <wp:simplePos x="0" y="0"/>
                <wp:positionH relativeFrom="column">
                  <wp:posOffset>2460093</wp:posOffset>
                </wp:positionH>
                <wp:positionV relativeFrom="paragraph">
                  <wp:posOffset>31632</wp:posOffset>
                </wp:positionV>
                <wp:extent cx="2923954" cy="1403985"/>
                <wp:effectExtent l="0" t="0" r="10160"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4" cy="1403985"/>
                        </a:xfrm>
                        <a:prstGeom prst="rect">
                          <a:avLst/>
                        </a:prstGeom>
                        <a:solidFill>
                          <a:srgbClr val="FFFFFF"/>
                        </a:solidFill>
                        <a:ln w="9525">
                          <a:solidFill>
                            <a:srgbClr val="000000"/>
                          </a:solidFill>
                          <a:miter lim="800000"/>
                          <a:headEnd/>
                          <a:tailEnd/>
                        </a:ln>
                      </wps:spPr>
                      <wps:txbx>
                        <w:txbxContent>
                          <w:p w:rsidR="008D7A72" w:rsidRPr="0002054B" w:rsidRDefault="008D7A72" w:rsidP="008D7A72">
                            <w:pPr>
                              <w:rPr>
                                <w:color w:val="76923C" w:themeColor="accent3" w:themeShade="BF"/>
                              </w:rPr>
                            </w:pPr>
                            <w:r>
                              <w:t xml:space="preserve">Habitant de Gressey : </w:t>
                            </w:r>
                            <w:r w:rsidRPr="0002054B">
                              <w:rPr>
                                <w:color w:val="76923C" w:themeColor="accent3" w:themeShade="BF"/>
                              </w:rPr>
                              <w:t>« disons que selon vos idées, sur le plan économique cela ferait des économies au niveau de la commune, au niveau des charges mais le seul soucis est que les cambrioleurs auront plus de facilités à visiter les maisons car ils seront moins vus. »</w:t>
                            </w:r>
                          </w:p>
                          <w:p w:rsidR="008D7A72" w:rsidRDefault="008D7A72" w:rsidP="008D7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3.7pt;margin-top:2.5pt;width:230.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">
                <v:textbox>
                  <w:txbxContent>
                    <w:p w:rsidR="008D7A72" w:rsidRPr="0002054B" w:rsidRDefault="008D7A72" w:rsidP="008D7A72">
                      <w:pPr>
                        <w:rPr>
                          <w:color w:val="76923C" w:themeColor="accent3" w:themeShade="BF"/>
                        </w:rPr>
                      </w:pPr>
                      <w:r>
                        <w:t xml:space="preserve">Habitant de </w:t>
                      </w:r>
                      <w:proofErr w:type="spellStart"/>
                      <w:r>
                        <w:t>Gressey</w:t>
                      </w:r>
                      <w:proofErr w:type="spellEnd"/>
                      <w:r>
                        <w:t xml:space="preserve"> : </w:t>
                      </w:r>
                      <w:r w:rsidRPr="0002054B">
                        <w:rPr>
                          <w:color w:val="76923C" w:themeColor="accent3" w:themeShade="BF"/>
                        </w:rPr>
                        <w:t>« disons que selon vos idées, sur le plan économique cela ferait des économies au niveau de la commune, au niveau des charges mais le seul soucis est que les cambrioleurs auront plus de facilités à visiter les maisons car ils seront moins vus. »</w:t>
                      </w:r>
                    </w:p>
                    <w:p w:rsidR="008D7A72" w:rsidRDefault="008D7A72" w:rsidP="008D7A72"/>
                  </w:txbxContent>
                </v:textbox>
              </v:shape>
            </w:pict>
          </mc:Fallback>
        </mc:AlternateContent>
      </w:r>
      <w:r w:rsidRPr="008D7A72">
        <w:rPr>
          <w:noProof/>
          <w:lang w:eastAsia="fr-FR"/>
        </w:rPr>
        <mc:AlternateContent>
          <mc:Choice Requires="wps">
            <w:drawing>
              <wp:anchor distT="0" distB="0" distL="114300" distR="114300" simplePos="0" relativeHeight="251660288" behindDoc="0" locked="0" layoutInCell="1" allowOverlap="1" wp14:anchorId="37663857" wp14:editId="678C427C">
                <wp:simplePos x="0" y="0"/>
                <wp:positionH relativeFrom="column">
                  <wp:posOffset>26714</wp:posOffset>
                </wp:positionH>
                <wp:positionV relativeFrom="paragraph">
                  <wp:posOffset>37361</wp:posOffset>
                </wp:positionV>
                <wp:extent cx="2374265" cy="1403985"/>
                <wp:effectExtent l="0" t="0" r="19685" b="2476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7A72" w:rsidRPr="0002054B" w:rsidRDefault="008D7A72" w:rsidP="008D7A72">
                            <w:pPr>
                              <w:rPr>
                                <w:color w:val="76923C" w:themeColor="accent3" w:themeShade="BF"/>
                              </w:rPr>
                            </w:pPr>
                            <w:r>
                              <w:t xml:space="preserve">Habitante de </w:t>
                            </w:r>
                            <w:r w:rsidR="00F27DF6">
                              <w:t>Gressey</w:t>
                            </w:r>
                            <w:r>
                              <w:t xml:space="preserve"> : </w:t>
                            </w:r>
                            <w:r w:rsidRPr="0002054B">
                              <w:rPr>
                                <w:color w:val="76923C" w:themeColor="accent3" w:themeShade="BF"/>
                              </w:rPr>
                              <w:t>« il s’agit d’une bonne idée qui permettrait de faire d’une part des économies mais d’autre part un gain d’énergie pour la planète, c’est un projet intéressa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pt;margin-top:2.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">
                <v:textbox style="mso-fit-shape-to-text:t">
                  <w:txbxContent>
                    <w:p w:rsidR="008D7A72" w:rsidRPr="0002054B" w:rsidRDefault="008D7A72" w:rsidP="008D7A72">
                      <w:pPr>
                        <w:rPr>
                          <w:color w:val="76923C" w:themeColor="accent3" w:themeShade="BF"/>
                        </w:rPr>
                      </w:pPr>
                      <w:r>
                        <w:t xml:space="preserve">Habitante de </w:t>
                      </w:r>
                      <w:r w:rsidR="00F27DF6">
                        <w:t>Gressey</w:t>
                      </w:r>
                      <w:r>
                        <w:t xml:space="preserve"> : </w:t>
                      </w:r>
                      <w:r w:rsidRPr="0002054B">
                        <w:rPr>
                          <w:color w:val="76923C" w:themeColor="accent3" w:themeShade="BF"/>
                        </w:rPr>
                        <w:t>« il s’agit d’une bonne idée qui permettrait de faire d’une part des économies mais d’autre part un gain d’énergie pour la planète, c’est un projet intéressant »</w:t>
                      </w:r>
                    </w:p>
                  </w:txbxContent>
                </v:textbox>
              </v:shape>
            </w:pict>
          </mc:Fallback>
        </mc:AlternateContent>
      </w:r>
    </w:p>
    <w:p w:rsidR="008D7A72" w:rsidRPr="008D7A72" w:rsidRDefault="008D7A72" w:rsidP="008D7A72"/>
    <w:p w:rsidR="008D7A72" w:rsidRPr="008D7A72" w:rsidRDefault="008D7A72" w:rsidP="008D7A72"/>
    <w:p w:rsidR="008D7A72" w:rsidRPr="008D7A72" w:rsidRDefault="008D7A72" w:rsidP="008D7A72"/>
    <w:p w:rsidR="008D7A72" w:rsidRPr="008D7A72" w:rsidRDefault="008D7A72" w:rsidP="008D7A72"/>
    <w:p w:rsidR="008D7A72" w:rsidRPr="008D7A72" w:rsidRDefault="008D7A72" w:rsidP="008D7A72">
      <w:r w:rsidRPr="008D7A72">
        <w:rPr>
          <w:u w:val="single"/>
        </w:rPr>
        <w:t>Interview avec le maire de Gressey</w:t>
      </w:r>
      <w:r w:rsidRPr="008D7A72">
        <w:t xml:space="preserve"> : </w:t>
      </w:r>
    </w:p>
    <w:p w:rsidR="008D7A72" w:rsidRPr="008D7A72" w:rsidRDefault="008D7A72" w:rsidP="008D7A72">
      <w:r w:rsidRPr="008D7A72">
        <w:rPr>
          <w:noProof/>
          <w:lang w:eastAsia="fr-FR"/>
        </w:rPr>
        <mc:AlternateContent>
          <mc:Choice Requires="wps">
            <w:drawing>
              <wp:anchor distT="0" distB="0" distL="114300" distR="114300" simplePos="0" relativeHeight="251661312" behindDoc="0" locked="0" layoutInCell="1" allowOverlap="1" wp14:anchorId="0ADF89EF" wp14:editId="3CBB451B">
                <wp:simplePos x="0" y="0"/>
                <wp:positionH relativeFrom="column">
                  <wp:posOffset>-48910</wp:posOffset>
                </wp:positionH>
                <wp:positionV relativeFrom="paragraph">
                  <wp:posOffset>5183</wp:posOffset>
                </wp:positionV>
                <wp:extent cx="5198745" cy="3444949"/>
                <wp:effectExtent l="0" t="0" r="2095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3444949"/>
                        </a:xfrm>
                        <a:prstGeom prst="rect">
                          <a:avLst/>
                        </a:prstGeom>
                        <a:solidFill>
                          <a:srgbClr val="FFFFFF"/>
                        </a:solidFill>
                        <a:ln w="9525">
                          <a:solidFill>
                            <a:srgbClr val="000000"/>
                          </a:solidFill>
                          <a:miter lim="800000"/>
                          <a:headEnd/>
                          <a:tailEnd/>
                        </a:ln>
                      </wps:spPr>
                      <wps:txbx>
                        <w:txbxContent>
                          <w:p w:rsidR="008D7A72" w:rsidRDefault="008D7A72" w:rsidP="008D7A72">
                            <w:r>
                              <w:t xml:space="preserve">Bonjour monsieur le maire, </w:t>
                            </w:r>
                            <w:r w:rsidRPr="0002054B">
                              <w:rPr>
                                <w:i/>
                                <w:color w:val="76923C" w:themeColor="accent3" w:themeShade="BF"/>
                              </w:rPr>
                              <w:t>« Bonjour</w:t>
                            </w:r>
                            <w:r>
                              <w:rPr>
                                <w:i/>
                                <w:color w:val="76923C" w:themeColor="accent3" w:themeShade="BF"/>
                              </w:rPr>
                              <w:t> »</w:t>
                            </w:r>
                            <w:r>
                              <w:rPr>
                                <w:i/>
                              </w:rPr>
                              <w:t>,</w:t>
                            </w:r>
                            <w:r>
                              <w:rPr>
                                <w:i/>
                              </w:rPr>
                              <w:tab/>
                            </w:r>
                            <w:r>
                              <w:rPr>
                                <w:i/>
                              </w:rPr>
                              <w:tab/>
                            </w:r>
                            <w:r>
                              <w:rPr>
                                <w:i/>
                              </w:rPr>
                              <w:tab/>
                            </w:r>
                            <w:r>
                              <w:rPr>
                                <w:i/>
                              </w:rPr>
                              <w:tab/>
                            </w:r>
                            <w:r>
                              <w:rPr>
                                <w:i/>
                              </w:rPr>
                              <w:tab/>
                              <w:t xml:space="preserve">         </w:t>
                            </w:r>
                            <w:r>
                              <w:t>Suite aux rendez-vous de la semaine dernière avec ma collaboratrice où nous vous avons présenté notre projet sur le développement durable de Gressey sur l’extinction des lampadaires dans la rue, nous voudrions alors avoir votre avis à propos de ce projet</w:t>
                            </w:r>
                            <w:r w:rsidRPr="0002054B">
                              <w:rPr>
                                <w:i/>
                              </w:rPr>
                              <w:t xml:space="preserve">,  </w:t>
                            </w:r>
                            <w:r w:rsidRPr="0002054B">
                              <w:rPr>
                                <w:i/>
                                <w:color w:val="76923C" w:themeColor="accent3" w:themeShade="BF"/>
                              </w:rPr>
                              <w:t>« Exactement, j’ai eu le temps de réfléchir à votre projet, qui je trouve est une excellente idée, d’un point de vue économique puisque l’état verse de moins en moins de dotations aux communes ceci est donc probablement une façon de faire des économies sur le budget de la commune. C’est également me semble-t-il un atout écologique, puisqu’en campagne, les animaux ont besoin d’un moment dans la nuit sans lumière pour pouvoir vivre normalement. J’ai lu pas mal d’articles à ce sujet et en effet je trouve ce sujet très intéressant. »</w:t>
                            </w:r>
                            <w:r>
                              <w:t>,</w:t>
                            </w:r>
                            <w:r>
                              <w:tab/>
                            </w:r>
                            <w:r>
                              <w:tab/>
                            </w:r>
                            <w:r>
                              <w:tab/>
                            </w:r>
                            <w:r>
                              <w:tab/>
                            </w:r>
                            <w:r>
                              <w:tab/>
                            </w:r>
                            <w:r>
                              <w:tab/>
                            </w:r>
                            <w:r>
                              <w:tab/>
                              <w:t xml:space="preserve"> Pourquoi n’y avez-vous pas pensé plus tôt ?, </w:t>
                            </w:r>
                            <w:r w:rsidRPr="0002054B">
                              <w:rPr>
                                <w:i/>
                                <w:color w:val="76923C" w:themeColor="accent3" w:themeShade="BF"/>
                              </w:rPr>
                              <w:t>« C’est-à-dire, qu’au milieu des années 90, l’ancienne municipalité avait décidé de laisser les lumières la nuit suite à une vague de cambriolages qu’il y avait eu. Depuis quelques années, il y a une forte baisse et donc cette décision est en effet à revoir maintenant, de plus l’aspect économique et écologique ont pris de l’importance au-fur-et-à-mesure.»</w:t>
                            </w:r>
                            <w:r>
                              <w:t xml:space="preserve">, </w:t>
                            </w:r>
                            <w:r>
                              <w:tab/>
                            </w:r>
                            <w:r>
                              <w:tab/>
                            </w:r>
                            <w:r>
                              <w:tab/>
                              <w:t xml:space="preserve">       Merci beaucoup de nous avoir consacré du temps, au revoir.</w:t>
                            </w:r>
                          </w:p>
                          <w:p w:rsidR="008D7A72" w:rsidRDefault="008D7A72" w:rsidP="008D7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pt;margin-top:.4pt;width:409.35pt;height:2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">
                <v:textbox>
                  <w:txbxContent>
                    <w:p w:rsidR="008D7A72" w:rsidRDefault="008D7A72" w:rsidP="008D7A72">
                      <w:r>
                        <w:t xml:space="preserve">Bonjour monsieur le maire, </w:t>
                      </w:r>
                      <w:r w:rsidRPr="0002054B">
                        <w:rPr>
                          <w:i/>
                          <w:color w:val="76923C" w:themeColor="accent3" w:themeShade="BF"/>
                        </w:rPr>
                        <w:t>« Bonjour</w:t>
                      </w:r>
                      <w:r>
                        <w:rPr>
                          <w:i/>
                          <w:color w:val="76923C" w:themeColor="accent3" w:themeShade="BF"/>
                        </w:rPr>
                        <w:t> »</w:t>
                      </w:r>
                      <w:r>
                        <w:rPr>
                          <w:i/>
                        </w:rPr>
                        <w:t>,</w:t>
                      </w:r>
                      <w:r>
                        <w:rPr>
                          <w:i/>
                        </w:rPr>
                        <w:tab/>
                      </w:r>
                      <w:r>
                        <w:rPr>
                          <w:i/>
                        </w:rPr>
                        <w:tab/>
                      </w:r>
                      <w:r>
                        <w:rPr>
                          <w:i/>
                        </w:rPr>
                        <w:tab/>
                      </w:r>
                      <w:r>
                        <w:rPr>
                          <w:i/>
                        </w:rPr>
                        <w:tab/>
                      </w:r>
                      <w:r>
                        <w:rPr>
                          <w:i/>
                        </w:rPr>
                        <w:tab/>
                        <w:t xml:space="preserve">         </w:t>
                      </w:r>
                      <w:r>
                        <w:t xml:space="preserve">Suite aux rendez-vous de la semaine dernière avec ma collaboratrice où nous vous avons présenté notre projet sur le développement durable de </w:t>
                      </w:r>
                      <w:proofErr w:type="spellStart"/>
                      <w:r>
                        <w:t>Gressey</w:t>
                      </w:r>
                      <w:proofErr w:type="spellEnd"/>
                      <w:r>
                        <w:t xml:space="preserve"> sur l’extinction des lampadaires dans la rue, nous voudrions alors avoir votre avis à propos de ce projet</w:t>
                      </w:r>
                      <w:r w:rsidRPr="0002054B">
                        <w:rPr>
                          <w:i/>
                        </w:rPr>
                        <w:t xml:space="preserve">,  </w:t>
                      </w:r>
                      <w:r w:rsidRPr="0002054B">
                        <w:rPr>
                          <w:i/>
                          <w:color w:val="76923C" w:themeColor="accent3" w:themeShade="BF"/>
                        </w:rPr>
                        <w:t>« Exactement, j’ai eu le temps de réfléchir à votre projet, qui je trouve est une excellente idée, d’un point de vue économique puisque l’état verse de moins en moins de dotations aux communes ceci est donc probablement une façon de faire des économies sur le budget de la commune. C’est également me semble-t-il un atout écologique, puisqu’en campagne, les animaux ont besoin d’un moment dans la nuit sans lumière pour pouvoir vivre normalement. J’ai lu pas mal d’articles à ce sujet et en effet je trouve ce sujet très intéressant. »</w:t>
                      </w:r>
                      <w:r>
                        <w:t>,</w:t>
                      </w:r>
                      <w:r>
                        <w:tab/>
                      </w:r>
                      <w:r>
                        <w:tab/>
                      </w:r>
                      <w:r>
                        <w:tab/>
                      </w:r>
                      <w:r>
                        <w:tab/>
                      </w:r>
                      <w:r>
                        <w:tab/>
                      </w:r>
                      <w:r>
                        <w:tab/>
                      </w:r>
                      <w:r>
                        <w:tab/>
                        <w:t xml:space="preserve"> Pourquoi n’y avez-vous pas pensé plus tôt ?, </w:t>
                      </w:r>
                      <w:r w:rsidRPr="0002054B">
                        <w:rPr>
                          <w:i/>
                          <w:color w:val="76923C" w:themeColor="accent3" w:themeShade="BF"/>
                        </w:rPr>
                        <w:t>« C’est-à-dire, qu’au milieu des années 90, l’ancienne municipalité avait décidé de laisser les lumières la nuit suite à une vague de cambriolages qu’il y avait eu. Depuis quelques années, il y a une forte baisse et donc cette décision est en effet à revoir maintenant, de plus l’aspect économique et écologique ont pris de l’importance au-fur-et-à-mesure.»</w:t>
                      </w:r>
                      <w:r>
                        <w:t xml:space="preserve">, </w:t>
                      </w:r>
                      <w:r>
                        <w:tab/>
                      </w:r>
                      <w:r>
                        <w:tab/>
                      </w:r>
                      <w:r>
                        <w:tab/>
                        <w:t xml:space="preserve">       Merci beaucoup de nous avoir consacré du temps, au revoir.</w:t>
                      </w:r>
                    </w:p>
                    <w:p w:rsidR="008D7A72" w:rsidRDefault="008D7A72" w:rsidP="008D7A72"/>
                  </w:txbxContent>
                </v:textbox>
              </v:shape>
            </w:pict>
          </mc:Fallback>
        </mc:AlternateContent>
      </w:r>
    </w:p>
    <w:p w:rsidR="008D7A72" w:rsidRDefault="008D7A72" w:rsidP="005B2D22"/>
    <w:p w:rsidR="008D7A72" w:rsidRDefault="008D7A72" w:rsidP="005B2D22"/>
    <w:p w:rsidR="0042646E" w:rsidRDefault="0042646E" w:rsidP="005B2D22">
      <w:pPr>
        <w:jc w:val="center"/>
      </w:pPr>
    </w:p>
    <w:p w:rsidR="0042646E" w:rsidRDefault="0042646E"/>
    <w:p w:rsidR="00005927" w:rsidRDefault="00005927"/>
    <w:p w:rsidR="00893707" w:rsidRDefault="00893707">
      <w:r>
        <w:t xml:space="preserve"> </w:t>
      </w:r>
    </w:p>
    <w:p w:rsidR="00BA5737" w:rsidRDefault="00BA5737"/>
    <w:p w:rsidR="00BA5737" w:rsidRDefault="00BA5737"/>
    <w:p w:rsidR="00BA5737" w:rsidRDefault="00BA5737"/>
    <w:p w:rsidR="00BA5737" w:rsidRDefault="00BA5737"/>
    <w:sectPr w:rsidR="00BA5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E24"/>
    <w:multiLevelType w:val="hybridMultilevel"/>
    <w:tmpl w:val="F664F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47C84"/>
    <w:multiLevelType w:val="hybridMultilevel"/>
    <w:tmpl w:val="3264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7F54A0"/>
    <w:multiLevelType w:val="hybridMultilevel"/>
    <w:tmpl w:val="918631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9E40505"/>
    <w:multiLevelType w:val="hybridMultilevel"/>
    <w:tmpl w:val="8498657E"/>
    <w:lvl w:ilvl="0" w:tplc="78FCEC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9E3281"/>
    <w:multiLevelType w:val="hybridMultilevel"/>
    <w:tmpl w:val="54F81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C9"/>
    <w:rsid w:val="00005927"/>
    <w:rsid w:val="00020FC2"/>
    <w:rsid w:val="000D0EC7"/>
    <w:rsid w:val="002238EE"/>
    <w:rsid w:val="00240B30"/>
    <w:rsid w:val="002739B3"/>
    <w:rsid w:val="0042646E"/>
    <w:rsid w:val="004D44EA"/>
    <w:rsid w:val="004E3060"/>
    <w:rsid w:val="00503815"/>
    <w:rsid w:val="005B2D22"/>
    <w:rsid w:val="00682C0D"/>
    <w:rsid w:val="00893707"/>
    <w:rsid w:val="008D7A72"/>
    <w:rsid w:val="00AE4078"/>
    <w:rsid w:val="00B03FC9"/>
    <w:rsid w:val="00B149BE"/>
    <w:rsid w:val="00B83025"/>
    <w:rsid w:val="00BA5737"/>
    <w:rsid w:val="00D26DBD"/>
    <w:rsid w:val="00DE5CD5"/>
    <w:rsid w:val="00E83F92"/>
    <w:rsid w:val="00EC16F3"/>
    <w:rsid w:val="00F27DF6"/>
    <w:rsid w:val="00F50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49BE"/>
    <w:pPr>
      <w:ind w:left="720"/>
      <w:contextualSpacing/>
    </w:pPr>
  </w:style>
  <w:style w:type="paragraph" w:styleId="Textedebulles">
    <w:name w:val="Balloon Text"/>
    <w:basedOn w:val="Normal"/>
    <w:link w:val="TextedebullesCar"/>
    <w:uiPriority w:val="99"/>
    <w:semiHidden/>
    <w:unhideWhenUsed/>
    <w:rsid w:val="005B2D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D22"/>
    <w:rPr>
      <w:rFonts w:ascii="Tahoma" w:hAnsi="Tahoma" w:cs="Tahoma"/>
      <w:sz w:val="16"/>
      <w:szCs w:val="16"/>
    </w:rPr>
  </w:style>
  <w:style w:type="table" w:styleId="Grilledutableau">
    <w:name w:val="Table Grid"/>
    <w:basedOn w:val="TableauNormal"/>
    <w:uiPriority w:val="59"/>
    <w:rsid w:val="00E8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49BE"/>
    <w:pPr>
      <w:ind w:left="720"/>
      <w:contextualSpacing/>
    </w:pPr>
  </w:style>
  <w:style w:type="paragraph" w:styleId="Textedebulles">
    <w:name w:val="Balloon Text"/>
    <w:basedOn w:val="Normal"/>
    <w:link w:val="TextedebullesCar"/>
    <w:uiPriority w:val="99"/>
    <w:semiHidden/>
    <w:unhideWhenUsed/>
    <w:rsid w:val="005B2D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D22"/>
    <w:rPr>
      <w:rFonts w:ascii="Tahoma" w:hAnsi="Tahoma" w:cs="Tahoma"/>
      <w:sz w:val="16"/>
      <w:szCs w:val="16"/>
    </w:rPr>
  </w:style>
  <w:style w:type="table" w:styleId="Grilledutableau">
    <w:name w:val="Table Grid"/>
    <w:basedOn w:val="TableauNormal"/>
    <w:uiPriority w:val="59"/>
    <w:rsid w:val="00E8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57D8-6B7D-47DE-9D17-4D4F7CB8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GERMAIN</dc:creator>
  <cp:lastModifiedBy>Gérard</cp:lastModifiedBy>
  <cp:revision>3</cp:revision>
  <cp:lastPrinted>2017-04-22T15:42:00Z</cp:lastPrinted>
  <dcterms:created xsi:type="dcterms:W3CDTF">2017-05-17T16:46:00Z</dcterms:created>
  <dcterms:modified xsi:type="dcterms:W3CDTF">2017-05-17T16:47:00Z</dcterms:modified>
</cp:coreProperties>
</file>